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47315" w14:textId="798C476C" w:rsidR="000B30F9" w:rsidRPr="006A4A71" w:rsidRDefault="000B30F9" w:rsidP="007E4464">
      <w:pPr>
        <w:spacing w:line="300" w:lineRule="exact"/>
        <w:rPr>
          <w:rFonts w:eastAsia="メイリオ"/>
          <w:sz w:val="22"/>
        </w:rPr>
      </w:pPr>
      <w:bookmarkStart w:id="0" w:name="_Hlk158712093"/>
      <w:r w:rsidRPr="006A4A71">
        <w:rPr>
          <w:rFonts w:eastAsia="メイリオ" w:hint="eastAsia"/>
          <w:sz w:val="22"/>
          <w:lang w:eastAsia="zh-TW"/>
        </w:rPr>
        <w:t>様式第</w:t>
      </w:r>
      <w:r w:rsidR="001D0B4F">
        <w:rPr>
          <w:rFonts w:eastAsia="メイリオ" w:hint="eastAsia"/>
          <w:sz w:val="22"/>
        </w:rPr>
        <w:t>５</w:t>
      </w:r>
      <w:r w:rsidRPr="006A4A71">
        <w:rPr>
          <w:rFonts w:eastAsia="メイリオ" w:hint="eastAsia"/>
          <w:sz w:val="22"/>
          <w:lang w:eastAsia="zh-TW"/>
        </w:rPr>
        <w:t>号</w:t>
      </w:r>
      <w:r w:rsidRPr="006A4A71">
        <w:rPr>
          <w:rFonts w:eastAsia="メイリオ" w:hint="eastAsia"/>
          <w:sz w:val="22"/>
        </w:rPr>
        <w:t>（第</w:t>
      </w:r>
      <w:r w:rsidR="008D42DA" w:rsidRPr="006A4A71">
        <w:rPr>
          <w:rFonts w:eastAsia="メイリオ" w:hint="eastAsia"/>
          <w:sz w:val="22"/>
        </w:rPr>
        <w:t>８</w:t>
      </w:r>
      <w:r w:rsidRPr="006A4A71">
        <w:rPr>
          <w:rFonts w:eastAsia="メイリオ" w:hint="eastAsia"/>
          <w:sz w:val="22"/>
        </w:rPr>
        <w:t>条</w:t>
      </w:r>
      <w:r w:rsidR="00632740">
        <w:rPr>
          <w:rFonts w:eastAsia="メイリオ" w:hint="eastAsia"/>
          <w:sz w:val="22"/>
        </w:rPr>
        <w:t>、第１２条</w:t>
      </w:r>
      <w:r w:rsidRPr="006A4A71">
        <w:rPr>
          <w:rFonts w:eastAsia="メイリオ" w:hint="eastAsia"/>
          <w:sz w:val="22"/>
        </w:rPr>
        <w:t>関係）</w:t>
      </w:r>
    </w:p>
    <w:p w14:paraId="7B2D6288" w14:textId="3EE0B1EE" w:rsidR="000B30F9" w:rsidRPr="006A4A71" w:rsidRDefault="000B30F9" w:rsidP="002D40BB">
      <w:pPr>
        <w:spacing w:line="360" w:lineRule="auto"/>
        <w:jc w:val="center"/>
        <w:rPr>
          <w:rFonts w:eastAsia="メイリオ"/>
          <w:sz w:val="22"/>
        </w:rPr>
      </w:pPr>
      <w:r w:rsidRPr="006A4A71">
        <w:rPr>
          <w:rFonts w:eastAsia="メイリオ" w:hint="eastAsia"/>
          <w:sz w:val="22"/>
        </w:rPr>
        <w:t>収支予算</w:t>
      </w:r>
      <w:r w:rsidR="008D42DA" w:rsidRPr="006A4A71">
        <w:rPr>
          <w:rFonts w:eastAsia="メイリオ" w:hint="eastAsia"/>
          <w:sz w:val="22"/>
        </w:rPr>
        <w:t>（決算書）</w:t>
      </w:r>
      <w:r w:rsidRPr="006A4A71">
        <w:rPr>
          <w:rFonts w:eastAsia="メイリオ" w:hint="eastAsia"/>
          <w:sz w:val="22"/>
        </w:rPr>
        <w:t>書</w:t>
      </w:r>
    </w:p>
    <w:p w14:paraId="3F34E83A" w14:textId="77777777" w:rsidR="004278D6" w:rsidRPr="006A4A71" w:rsidRDefault="004278D6" w:rsidP="000B30F9">
      <w:pPr>
        <w:spacing w:line="320" w:lineRule="exact"/>
        <w:rPr>
          <w:rFonts w:eastAsia="メイリオ"/>
          <w:sz w:val="22"/>
        </w:rPr>
      </w:pPr>
    </w:p>
    <w:p w14:paraId="04F88AF7" w14:textId="77777777" w:rsidR="004278D6" w:rsidRPr="006A4A71" w:rsidRDefault="000B30F9" w:rsidP="000B30F9">
      <w:pPr>
        <w:spacing w:line="320" w:lineRule="exact"/>
        <w:rPr>
          <w:rFonts w:eastAsia="メイリオ"/>
          <w:sz w:val="22"/>
        </w:rPr>
      </w:pPr>
      <w:r w:rsidRPr="006A4A71">
        <w:rPr>
          <w:rFonts w:eastAsia="メイリオ" w:hint="eastAsia"/>
          <w:sz w:val="22"/>
        </w:rPr>
        <w:t>（支出）</w:t>
      </w:r>
    </w:p>
    <w:p w14:paraId="1729F82A" w14:textId="0A457362" w:rsidR="000B30F9" w:rsidRPr="006A4A71" w:rsidRDefault="004278D6" w:rsidP="002751AB">
      <w:pPr>
        <w:spacing w:line="320" w:lineRule="exact"/>
        <w:ind w:leftChars="100" w:left="224" w:firstLineChars="100" w:firstLine="234"/>
        <w:rPr>
          <w:rFonts w:eastAsia="メイリオ"/>
          <w:sz w:val="22"/>
        </w:rPr>
      </w:pPr>
      <w:r w:rsidRPr="006A4A71">
        <w:rPr>
          <w:rFonts w:eastAsia="メイリオ" w:hint="eastAsia"/>
          <w:sz w:val="22"/>
        </w:rPr>
        <w:t>事業実施にかかる経費の中で、補助対象となる経費項目および</w:t>
      </w:r>
      <w:r w:rsidR="002751AB" w:rsidRPr="006A4A71">
        <w:rPr>
          <w:rFonts w:eastAsia="メイリオ" w:hint="eastAsia"/>
          <w:sz w:val="22"/>
        </w:rPr>
        <w:t>補助対象経費（</w:t>
      </w:r>
      <w:r w:rsidRPr="006A4A71">
        <w:rPr>
          <w:rFonts w:eastAsia="メイリオ" w:hint="eastAsia"/>
          <w:sz w:val="22"/>
        </w:rPr>
        <w:t>金額</w:t>
      </w:r>
      <w:r w:rsidR="002751AB" w:rsidRPr="006A4A71">
        <w:rPr>
          <w:rFonts w:eastAsia="メイリオ" w:hint="eastAsia"/>
          <w:sz w:val="22"/>
        </w:rPr>
        <w:t>）</w:t>
      </w:r>
      <w:r w:rsidRPr="006A4A71">
        <w:rPr>
          <w:rFonts w:eastAsia="メイリオ" w:hint="eastAsia"/>
          <w:sz w:val="22"/>
        </w:rPr>
        <w:t>を全てご記入ください。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4915"/>
        <w:gridCol w:w="3102"/>
      </w:tblGrid>
      <w:tr w:rsidR="00AC1058" w:rsidRPr="006A4A71" w14:paraId="1EB50636" w14:textId="77777777" w:rsidTr="00AC1058">
        <w:trPr>
          <w:trHeight w:val="650"/>
          <w:jc w:val="center"/>
        </w:trPr>
        <w:tc>
          <w:tcPr>
            <w:tcW w:w="1271" w:type="dxa"/>
          </w:tcPr>
          <w:p w14:paraId="6606F4A0" w14:textId="56399021" w:rsidR="00AC1058" w:rsidRPr="00AC1058" w:rsidRDefault="00AC1058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AC1058">
              <w:rPr>
                <w:rFonts w:eastAsia="メイリオ" w:hint="eastAsia"/>
                <w:sz w:val="22"/>
              </w:rPr>
              <w:t>経費項目番号</w:t>
            </w:r>
          </w:p>
        </w:tc>
        <w:tc>
          <w:tcPr>
            <w:tcW w:w="4915" w:type="dxa"/>
            <w:vAlign w:val="center"/>
          </w:tcPr>
          <w:p w14:paraId="4022275E" w14:textId="5FDE1636" w:rsidR="00AC1058" w:rsidRPr="00AC1058" w:rsidRDefault="00AC1058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AC1058">
              <w:rPr>
                <w:rFonts w:eastAsia="メイリオ" w:hint="eastAsia"/>
                <w:sz w:val="22"/>
              </w:rPr>
              <w:t>経費項目</w:t>
            </w:r>
          </w:p>
        </w:tc>
        <w:tc>
          <w:tcPr>
            <w:tcW w:w="3102" w:type="dxa"/>
            <w:vAlign w:val="center"/>
          </w:tcPr>
          <w:p w14:paraId="794D1F41" w14:textId="77777777" w:rsidR="00AC1058" w:rsidRPr="006A4A71" w:rsidRDefault="00AC1058" w:rsidP="000B30F9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6A4A71">
              <w:rPr>
                <w:rFonts w:eastAsia="メイリオ" w:hint="eastAsia"/>
                <w:sz w:val="22"/>
              </w:rPr>
              <w:t>補助対象経費</w:t>
            </w:r>
            <w:r w:rsidRPr="006A4A71">
              <w:rPr>
                <w:rFonts w:eastAsia="メイリオ"/>
                <w:sz w:val="22"/>
              </w:rPr>
              <w:t>（</w:t>
            </w:r>
            <w:r w:rsidRPr="006A4A71">
              <w:rPr>
                <w:rFonts w:eastAsia="メイリオ"/>
                <w:b/>
                <w:bCs/>
                <w:sz w:val="22"/>
                <w:u w:val="single"/>
              </w:rPr>
              <w:t>消費税抜き</w:t>
            </w:r>
            <w:r w:rsidRPr="006A4A71">
              <w:rPr>
                <w:rFonts w:eastAsia="メイリオ"/>
                <w:sz w:val="22"/>
              </w:rPr>
              <w:t>）</w:t>
            </w:r>
          </w:p>
        </w:tc>
      </w:tr>
      <w:tr w:rsidR="00AC1058" w:rsidRPr="006A4A71" w14:paraId="2C59802C" w14:textId="77777777" w:rsidTr="00AC1058">
        <w:trPr>
          <w:trHeight w:val="397"/>
          <w:jc w:val="center"/>
        </w:trPr>
        <w:tc>
          <w:tcPr>
            <w:tcW w:w="1271" w:type="dxa"/>
            <w:tcBorders>
              <w:right w:val="single" w:sz="4" w:space="0" w:color="auto"/>
            </w:tcBorders>
          </w:tcPr>
          <w:p w14:paraId="3A557B32" w14:textId="6EE321FD" w:rsidR="00AC1058" w:rsidRPr="00AC1058" w:rsidRDefault="00AC1058" w:rsidP="00AC1058">
            <w:pPr>
              <w:pStyle w:val="a9"/>
              <w:numPr>
                <w:ilvl w:val="0"/>
                <w:numId w:val="17"/>
              </w:numPr>
              <w:spacing w:line="320" w:lineRule="exact"/>
              <w:ind w:leftChars="0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right w:val="single" w:sz="4" w:space="0" w:color="auto"/>
            </w:tcBorders>
            <w:vAlign w:val="center"/>
          </w:tcPr>
          <w:p w14:paraId="21BC1A5D" w14:textId="33E38441" w:rsidR="00AC1058" w:rsidRPr="00AC1058" w:rsidRDefault="00AC1058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4C25F8" w14:textId="0E3F76A6" w:rsidR="00AC1058" w:rsidRPr="006A4A71" w:rsidRDefault="00AC1058" w:rsidP="00BC5EEE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AC1058" w:rsidRPr="006A4A71" w14:paraId="1AFB3AB0" w14:textId="77777777" w:rsidTr="00AC1058">
        <w:trPr>
          <w:trHeight w:val="397"/>
          <w:jc w:val="center"/>
        </w:trPr>
        <w:tc>
          <w:tcPr>
            <w:tcW w:w="1271" w:type="dxa"/>
            <w:tcBorders>
              <w:right w:val="single" w:sz="4" w:space="0" w:color="auto"/>
            </w:tcBorders>
          </w:tcPr>
          <w:p w14:paraId="20CFECAE" w14:textId="77777777" w:rsidR="00AC1058" w:rsidRPr="00AC1058" w:rsidRDefault="00AC1058" w:rsidP="00AC1058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right w:val="single" w:sz="4" w:space="0" w:color="auto"/>
            </w:tcBorders>
            <w:vAlign w:val="center"/>
          </w:tcPr>
          <w:p w14:paraId="0096F31A" w14:textId="7C63EEDF" w:rsidR="00AC1058" w:rsidRPr="00AC1058" w:rsidRDefault="00AC1058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8DB20" w14:textId="63294CA9" w:rsidR="00AC1058" w:rsidRPr="006A4A71" w:rsidRDefault="00AC1058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AC1058" w:rsidRPr="006A4A71" w14:paraId="69FA8406" w14:textId="77777777" w:rsidTr="00AC1058">
        <w:trPr>
          <w:trHeight w:val="397"/>
          <w:jc w:val="center"/>
        </w:trPr>
        <w:tc>
          <w:tcPr>
            <w:tcW w:w="1271" w:type="dxa"/>
            <w:tcBorders>
              <w:right w:val="single" w:sz="4" w:space="0" w:color="auto"/>
            </w:tcBorders>
          </w:tcPr>
          <w:p w14:paraId="15704555" w14:textId="77777777" w:rsidR="00AC1058" w:rsidRPr="00AC1058" w:rsidRDefault="00AC1058" w:rsidP="00AC1058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right w:val="single" w:sz="4" w:space="0" w:color="auto"/>
            </w:tcBorders>
            <w:vAlign w:val="center"/>
          </w:tcPr>
          <w:p w14:paraId="33072BA2" w14:textId="63B798DD" w:rsidR="00AC1058" w:rsidRPr="00AC1058" w:rsidRDefault="00AC1058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21BA72" w14:textId="5B386C73" w:rsidR="00AC1058" w:rsidRPr="006A4A71" w:rsidRDefault="00AC1058" w:rsidP="002D40BB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AC1058" w:rsidRPr="006A4A71" w14:paraId="2BA72160" w14:textId="77777777" w:rsidTr="00AC1058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14:paraId="6E29050E" w14:textId="77777777" w:rsidR="00AC1058" w:rsidRPr="00AC1058" w:rsidRDefault="00AC1058" w:rsidP="00AC1058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7C780" w14:textId="0F2088B3" w:rsidR="00AC1058" w:rsidRPr="00AC1058" w:rsidRDefault="00AC1058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D53DE" w14:textId="6630C0F6" w:rsidR="00AC1058" w:rsidRPr="006A4A71" w:rsidRDefault="00AC1058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AC1058" w:rsidRPr="006A4A71" w14:paraId="4B133D4F" w14:textId="77777777" w:rsidTr="00AC1058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14:paraId="2C168E53" w14:textId="77777777" w:rsidR="00AC1058" w:rsidRPr="00AC1058" w:rsidRDefault="00AC1058" w:rsidP="00AC1058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81C6B" w14:textId="36B3D59C" w:rsidR="00AC1058" w:rsidRPr="00AC1058" w:rsidRDefault="00AC1058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705B8" w14:textId="143BC9DF" w:rsidR="00AC1058" w:rsidRPr="006A4A71" w:rsidRDefault="00AC1058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AC1058" w:rsidRPr="006A4A71" w14:paraId="507D9701" w14:textId="77777777" w:rsidTr="00AC1058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14:paraId="69B890F8" w14:textId="77777777" w:rsidR="00AC1058" w:rsidRPr="00AC1058" w:rsidRDefault="00AC1058" w:rsidP="00AC1058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3D4E5" w14:textId="785ED905" w:rsidR="00AC1058" w:rsidRPr="00AC1058" w:rsidRDefault="00AC1058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AB1CD3" w14:textId="77777777" w:rsidR="00AC1058" w:rsidRPr="006A4A71" w:rsidRDefault="00AC1058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AC1058" w:rsidRPr="006A4A71" w14:paraId="3B557DA3" w14:textId="77777777" w:rsidTr="00AC1058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14:paraId="22A9C894" w14:textId="77777777" w:rsidR="00AC1058" w:rsidRPr="00AC1058" w:rsidRDefault="00AC1058" w:rsidP="00AC1058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6DEB8" w14:textId="689E798B" w:rsidR="00AC1058" w:rsidRPr="00AC1058" w:rsidRDefault="00AC1058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6B457B" w14:textId="77777777" w:rsidR="00AC1058" w:rsidRPr="006A4A71" w:rsidRDefault="00AC1058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AC1058" w:rsidRPr="006A4A71" w14:paraId="623016D7" w14:textId="77777777" w:rsidTr="00AC1058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14:paraId="6C79DD0E" w14:textId="77777777" w:rsidR="00AC1058" w:rsidRPr="00AC1058" w:rsidRDefault="00AC1058" w:rsidP="00AC1058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C1BD17" w14:textId="66808BA3" w:rsidR="00AC1058" w:rsidRPr="00AC1058" w:rsidRDefault="00AC1058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00440" w14:textId="77777777" w:rsidR="00AC1058" w:rsidRPr="006A4A71" w:rsidRDefault="00AC1058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AC1058" w:rsidRPr="006A4A71" w14:paraId="0E421D95" w14:textId="77777777" w:rsidTr="00AC1058">
        <w:trPr>
          <w:trHeight w:val="397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14:paraId="318C6060" w14:textId="77777777" w:rsidR="00AC1058" w:rsidRPr="00AC1058" w:rsidRDefault="00AC1058" w:rsidP="00AC1058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E91F3A" w14:textId="1A22510F" w:rsidR="00AC1058" w:rsidRPr="00AC1058" w:rsidRDefault="00AC1058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FEE34" w14:textId="77777777" w:rsidR="00AC1058" w:rsidRPr="006A4A71" w:rsidRDefault="00AC1058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AC1058" w:rsidRPr="006A4A71" w14:paraId="723B1A60" w14:textId="77777777" w:rsidTr="00D15FF0">
        <w:trPr>
          <w:trHeight w:val="693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524D" w14:textId="77777777" w:rsidR="00AC1058" w:rsidRPr="00AC1058" w:rsidRDefault="00AC1058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5664" w14:textId="715A17FE" w:rsidR="00AC1058" w:rsidRPr="00AC1058" w:rsidRDefault="00AC1058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AC1058">
              <w:rPr>
                <w:rFonts w:eastAsia="メイリオ" w:hint="eastAsia"/>
                <w:sz w:val="22"/>
              </w:rPr>
              <w:t>合計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77F693" w14:textId="79A8B618" w:rsidR="00AC1058" w:rsidRPr="006A4A71" w:rsidRDefault="00D15FF0" w:rsidP="00D15FF0">
            <w:pPr>
              <w:spacing w:line="320" w:lineRule="exact"/>
              <w:ind w:left="211" w:hangingChars="90" w:hanging="211"/>
              <w:jc w:val="right"/>
              <w:rPr>
                <w:rFonts w:eastAsia="メイリオ"/>
                <w:sz w:val="22"/>
              </w:rPr>
            </w:pPr>
            <w:r>
              <w:rPr>
                <w:rFonts w:eastAsia="メイリオ" w:hint="eastAsia"/>
                <w:sz w:val="22"/>
              </w:rPr>
              <w:t>円</w:t>
            </w:r>
          </w:p>
        </w:tc>
      </w:tr>
    </w:tbl>
    <w:p w14:paraId="606FBED3" w14:textId="47BB9AC7" w:rsidR="000B30F9" w:rsidRPr="006A4A71" w:rsidRDefault="00380816" w:rsidP="000B30F9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ascii="メイリオ" w:eastAsia="メイリオ" w:hAnsi="メイリオ"/>
          <w:spacing w:val="0"/>
          <w:sz w:val="22"/>
          <w:szCs w:val="22"/>
        </w:rPr>
      </w:pPr>
      <w:r w:rsidRPr="006A4A71">
        <w:rPr>
          <w:rFonts w:ascii="メイリオ" w:eastAsia="メイリオ" w:hAnsi="メイリオ"/>
          <w:spacing w:val="0"/>
          <w:sz w:val="22"/>
          <w:szCs w:val="22"/>
        </w:rPr>
        <w:t xml:space="preserve">　</w:t>
      </w:r>
      <w:r w:rsidRPr="006A4A71">
        <w:rPr>
          <w:rFonts w:ascii="メイリオ" w:eastAsia="メイリオ" w:hAnsi="メイリオ" w:cs="ＭＳ 明朝"/>
          <w:spacing w:val="0"/>
          <w:sz w:val="22"/>
          <w:szCs w:val="22"/>
        </w:rPr>
        <w:t>※ 積算の根拠となる資料を添付すること（開催要領、見積書等）</w:t>
      </w:r>
    </w:p>
    <w:p w14:paraId="49CD07F5" w14:textId="4B340087" w:rsidR="002D40BB" w:rsidRPr="006A4A71" w:rsidRDefault="002D40BB" w:rsidP="000B30F9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eastAsia="メイリオ"/>
          <w:spacing w:val="0"/>
          <w:sz w:val="22"/>
          <w:szCs w:val="22"/>
        </w:rPr>
      </w:pPr>
    </w:p>
    <w:p w14:paraId="0DE87023" w14:textId="0AA4F3FF" w:rsidR="000B30F9" w:rsidRPr="006A4A71" w:rsidRDefault="008D42DA" w:rsidP="000B30F9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eastAsia="メイリオ"/>
          <w:spacing w:val="0"/>
          <w:sz w:val="22"/>
          <w:szCs w:val="22"/>
          <w:bdr w:val="single" w:sz="4" w:space="0" w:color="auto"/>
        </w:rPr>
      </w:pPr>
      <w:r w:rsidRPr="006A4A71">
        <w:rPr>
          <w:rFonts w:eastAsia="メイリオ" w:hint="eastAsia"/>
          <w:spacing w:val="0"/>
          <w:sz w:val="22"/>
          <w:szCs w:val="22"/>
          <w:bdr w:val="single" w:sz="4" w:space="0" w:color="auto"/>
        </w:rPr>
        <w:t>申請</w:t>
      </w:r>
      <w:r w:rsidR="000B30F9" w:rsidRPr="006A4A71">
        <w:rPr>
          <w:rFonts w:eastAsia="メイリオ" w:hint="eastAsia"/>
          <w:spacing w:val="0"/>
          <w:sz w:val="22"/>
          <w:szCs w:val="22"/>
          <w:bdr w:val="single" w:sz="4" w:space="0" w:color="auto"/>
        </w:rPr>
        <w:t>補助額の計算</w:t>
      </w:r>
    </w:p>
    <w:p w14:paraId="7D15A87F" w14:textId="309E19C8" w:rsidR="009103CC" w:rsidRPr="006A4A71" w:rsidRDefault="00772C7D" w:rsidP="009103CC">
      <w:pPr>
        <w:pStyle w:val="a3"/>
        <w:wordWrap/>
        <w:spacing w:afterLines="50" w:after="156" w:line="40" w:lineRule="exact"/>
        <w:ind w:leftChars="-67" w:left="903" w:hangingChars="450" w:hanging="1053"/>
        <w:jc w:val="left"/>
        <w:rPr>
          <w:rFonts w:eastAsia="メイリオ"/>
          <w:spacing w:val="0"/>
          <w:sz w:val="22"/>
          <w:szCs w:val="22"/>
        </w:rPr>
      </w:pPr>
      <w:r w:rsidRPr="006A4A71">
        <w:rPr>
          <w:rFonts w:eastAsia="メイリオ" w:hint="eastAsia"/>
          <w:spacing w:val="0"/>
          <w:sz w:val="22"/>
          <w:szCs w:val="22"/>
        </w:rPr>
        <w:t xml:space="preserve"> </w:t>
      </w:r>
    </w:p>
    <w:p w14:paraId="2922ABEF" w14:textId="4D43641D" w:rsidR="000B30F9" w:rsidRPr="006A4A71" w:rsidRDefault="000B30F9" w:rsidP="00A2055D">
      <w:pPr>
        <w:pStyle w:val="a3"/>
        <w:wordWrap/>
        <w:spacing w:after="100" w:line="280" w:lineRule="exact"/>
        <w:ind w:firstLineChars="50" w:firstLine="117"/>
        <w:jc w:val="left"/>
        <w:rPr>
          <w:rFonts w:eastAsia="メイリオ"/>
          <w:spacing w:val="0"/>
          <w:sz w:val="22"/>
          <w:szCs w:val="22"/>
        </w:rPr>
      </w:pPr>
      <w:r w:rsidRPr="006A4A71">
        <w:rPr>
          <w:rFonts w:eastAsia="メイリオ" w:hint="eastAsia"/>
          <w:spacing w:val="0"/>
          <w:sz w:val="22"/>
          <w:szCs w:val="22"/>
        </w:rPr>
        <w:t xml:space="preserve">補助対象経費の合計　　</w:t>
      </w:r>
      <w:r w:rsidR="009103CC" w:rsidRPr="006A4A71">
        <w:rPr>
          <w:rFonts w:eastAsia="メイリオ" w:hint="eastAsia"/>
          <w:spacing w:val="0"/>
          <w:sz w:val="22"/>
          <w:szCs w:val="22"/>
        </w:rPr>
        <w:t xml:space="preserve">　</w:t>
      </w:r>
      <w:r w:rsidRPr="006A4A71">
        <w:rPr>
          <w:rFonts w:eastAsia="メイリオ" w:hint="eastAsia"/>
          <w:spacing w:val="0"/>
          <w:sz w:val="22"/>
          <w:szCs w:val="22"/>
        </w:rPr>
        <w:t>その他収入</w:t>
      </w:r>
      <w:r w:rsidRPr="006A4A71">
        <w:rPr>
          <w:rFonts w:eastAsia="メイリオ" w:hint="eastAsia"/>
          <w:spacing w:val="0"/>
          <w:sz w:val="18"/>
          <w:szCs w:val="18"/>
        </w:rPr>
        <w:t xml:space="preserve">　</w:t>
      </w:r>
      <w:r w:rsidRPr="006A4A71">
        <w:rPr>
          <w:rFonts w:eastAsia="メイリオ" w:hint="eastAsia"/>
          <w:spacing w:val="0"/>
          <w:sz w:val="22"/>
          <w:szCs w:val="22"/>
        </w:rPr>
        <w:t xml:space="preserve">　</w:t>
      </w:r>
      <w:r w:rsidR="00772C7D" w:rsidRPr="006A4A71">
        <w:rPr>
          <w:rFonts w:eastAsia="メイリオ" w:hint="eastAsia"/>
          <w:spacing w:val="0"/>
          <w:sz w:val="22"/>
          <w:szCs w:val="22"/>
        </w:rPr>
        <w:t xml:space="preserve">　　</w:t>
      </w:r>
      <w:r w:rsidR="00EF3530" w:rsidRPr="006A4A71">
        <w:rPr>
          <w:rFonts w:eastAsia="メイリオ" w:hint="eastAsia"/>
          <w:spacing w:val="0"/>
          <w:sz w:val="22"/>
          <w:szCs w:val="22"/>
        </w:rPr>
        <w:t xml:space="preserve"> </w:t>
      </w:r>
      <w:r w:rsidR="003B23CE" w:rsidRPr="006A4A71">
        <w:rPr>
          <w:rFonts w:eastAsia="メイリオ" w:hint="eastAsia"/>
          <w:spacing w:val="0"/>
          <w:sz w:val="22"/>
          <w:szCs w:val="22"/>
        </w:rPr>
        <w:t xml:space="preserve"> </w:t>
      </w:r>
      <w:r w:rsidRPr="006A4A71">
        <w:rPr>
          <w:rFonts w:eastAsia="メイリオ" w:hint="eastAsia"/>
          <w:spacing w:val="0"/>
          <w:sz w:val="22"/>
          <w:szCs w:val="22"/>
        </w:rPr>
        <w:t xml:space="preserve">補助率　　</w:t>
      </w:r>
      <w:r w:rsidR="00772C7D" w:rsidRPr="006A4A71">
        <w:rPr>
          <w:rFonts w:eastAsia="メイリオ" w:hint="eastAsia"/>
          <w:spacing w:val="0"/>
          <w:sz w:val="22"/>
          <w:szCs w:val="22"/>
        </w:rPr>
        <w:t xml:space="preserve">　　　　</w:t>
      </w:r>
      <w:r w:rsidR="00772C7D" w:rsidRPr="006A4A71">
        <w:rPr>
          <w:rFonts w:eastAsia="メイリオ"/>
          <w:spacing w:val="0"/>
          <w:sz w:val="22"/>
          <w:szCs w:val="22"/>
        </w:rPr>
        <w:t xml:space="preserve"> </w:t>
      </w:r>
      <w:r w:rsidRPr="006A4A71">
        <w:rPr>
          <w:rFonts w:eastAsia="メイリオ" w:hint="eastAsia"/>
          <w:spacing w:val="0"/>
          <w:sz w:val="22"/>
          <w:szCs w:val="22"/>
        </w:rPr>
        <w:t>算出額</w:t>
      </w:r>
    </w:p>
    <w:p w14:paraId="7C63B49E" w14:textId="15F0B6C3" w:rsidR="004278D6" w:rsidRPr="006A4A71" w:rsidRDefault="00EF3530" w:rsidP="00772C7D">
      <w:pPr>
        <w:pStyle w:val="a3"/>
        <w:wordWrap/>
        <w:spacing w:after="100" w:line="200" w:lineRule="exact"/>
        <w:jc w:val="left"/>
        <w:rPr>
          <w:rFonts w:eastAsia="メイリオ"/>
          <w:spacing w:val="0"/>
          <w:sz w:val="18"/>
          <w:szCs w:val="18"/>
        </w:rPr>
      </w:pPr>
      <w:r w:rsidRPr="006A4A71">
        <w:rPr>
          <w:rFonts w:eastAsia="メイリオ" w:hint="eastAsia"/>
          <w:spacing w:val="0"/>
          <w:sz w:val="18"/>
          <w:szCs w:val="18"/>
        </w:rPr>
        <w:t>※</w:t>
      </w:r>
      <w:r w:rsidR="004278D6" w:rsidRPr="006A4A71">
        <w:rPr>
          <w:rFonts w:eastAsia="メイリオ" w:hint="eastAsia"/>
          <w:spacing w:val="0"/>
          <w:sz w:val="18"/>
          <w:szCs w:val="18"/>
        </w:rPr>
        <w:t>上記表（</w:t>
      </w:r>
      <w:r w:rsidR="003B746B" w:rsidRPr="006A4A71">
        <w:rPr>
          <w:rFonts w:eastAsia="メイリオ" w:hint="eastAsia"/>
          <w:spacing w:val="0"/>
          <w:sz w:val="18"/>
          <w:szCs w:val="18"/>
        </w:rPr>
        <w:t>支出</w:t>
      </w:r>
      <w:r w:rsidR="004278D6" w:rsidRPr="006A4A71">
        <w:rPr>
          <w:rFonts w:eastAsia="メイリオ" w:hint="eastAsia"/>
          <w:spacing w:val="0"/>
          <w:sz w:val="18"/>
          <w:szCs w:val="18"/>
        </w:rPr>
        <w:t>）の合計額</w:t>
      </w:r>
      <w:r w:rsidR="009103CC" w:rsidRPr="006A4A71">
        <w:rPr>
          <w:rFonts w:eastAsia="メイリオ" w:hint="eastAsia"/>
          <w:spacing w:val="0"/>
          <w:sz w:val="18"/>
          <w:szCs w:val="18"/>
        </w:rPr>
        <w:t xml:space="preserve">　</w:t>
      </w:r>
      <w:r w:rsidR="009103CC" w:rsidRPr="006A4A71">
        <w:rPr>
          <w:rFonts w:eastAsia="メイリオ" w:hint="eastAsia"/>
          <w:spacing w:val="0"/>
          <w:sz w:val="20"/>
          <w:szCs w:val="20"/>
        </w:rPr>
        <w:t xml:space="preserve">　</w:t>
      </w:r>
      <w:r w:rsidR="00772C7D" w:rsidRPr="006A4A71">
        <w:rPr>
          <w:rFonts w:eastAsia="メイリオ" w:hint="eastAsia"/>
          <w:spacing w:val="0"/>
          <w:sz w:val="20"/>
          <w:szCs w:val="20"/>
        </w:rPr>
        <w:t xml:space="preserve"> </w:t>
      </w:r>
      <w:r w:rsidRPr="006A4A71">
        <w:rPr>
          <w:rFonts w:eastAsia="メイリオ" w:hint="eastAsia"/>
          <w:spacing w:val="0"/>
          <w:sz w:val="18"/>
          <w:szCs w:val="18"/>
        </w:rPr>
        <w:t>※該</w:t>
      </w:r>
      <w:r w:rsidR="009103CC" w:rsidRPr="006A4A71">
        <w:rPr>
          <w:rFonts w:eastAsia="メイリオ" w:hint="eastAsia"/>
          <w:spacing w:val="0"/>
          <w:sz w:val="18"/>
          <w:szCs w:val="18"/>
        </w:rPr>
        <w:t>当あれば</w:t>
      </w:r>
      <w:r w:rsidR="00772C7D" w:rsidRPr="006A4A71">
        <w:rPr>
          <w:rFonts w:eastAsia="メイリオ" w:hint="eastAsia"/>
          <w:spacing w:val="0"/>
          <w:sz w:val="18"/>
          <w:szCs w:val="18"/>
        </w:rPr>
        <w:t xml:space="preserve">　</w:t>
      </w:r>
      <w:r w:rsidR="003B23CE" w:rsidRPr="006A4A71">
        <w:rPr>
          <w:rFonts w:eastAsia="メイリオ" w:hint="eastAsia"/>
          <w:spacing w:val="0"/>
          <w:sz w:val="18"/>
          <w:szCs w:val="18"/>
        </w:rPr>
        <w:t xml:space="preserve">　</w:t>
      </w:r>
      <w:r w:rsidR="005C29B4" w:rsidRPr="006A4A71">
        <w:rPr>
          <w:rFonts w:eastAsia="メイリオ" w:hint="eastAsia"/>
          <w:spacing w:val="0"/>
          <w:sz w:val="18"/>
          <w:szCs w:val="18"/>
        </w:rPr>
        <w:t xml:space="preserve">　　　※業種による</w:t>
      </w:r>
      <w:r w:rsidR="00772C7D" w:rsidRPr="006A4A71">
        <w:rPr>
          <w:rFonts w:eastAsia="メイリオ" w:hint="eastAsia"/>
          <w:spacing w:val="0"/>
          <w:sz w:val="18"/>
          <w:szCs w:val="18"/>
        </w:rPr>
        <w:t xml:space="preserve">　　　</w:t>
      </w:r>
      <w:r w:rsidR="00772C7D" w:rsidRPr="006A4A71">
        <w:rPr>
          <w:rFonts w:eastAsia="メイリオ" w:hint="eastAsia"/>
          <w:spacing w:val="0"/>
          <w:sz w:val="18"/>
          <w:szCs w:val="18"/>
        </w:rPr>
        <w:t xml:space="preserve"> </w:t>
      </w:r>
      <w:r w:rsidRPr="006A4A71">
        <w:rPr>
          <w:rFonts w:eastAsia="メイリオ" w:hint="eastAsia"/>
          <w:spacing w:val="0"/>
          <w:sz w:val="18"/>
          <w:szCs w:val="18"/>
        </w:rPr>
        <w:t xml:space="preserve">　</w:t>
      </w:r>
      <w:r w:rsidRPr="006A4A71">
        <w:rPr>
          <w:rFonts w:eastAsia="メイリオ" w:hint="eastAsia"/>
          <w:b/>
          <w:bCs/>
          <w:spacing w:val="0"/>
          <w:sz w:val="18"/>
          <w:szCs w:val="18"/>
        </w:rPr>
        <w:t>※円</w:t>
      </w:r>
      <w:r w:rsidR="00772C7D" w:rsidRPr="006A4A71">
        <w:rPr>
          <w:rFonts w:eastAsia="メイリオ" w:hint="eastAsia"/>
          <w:b/>
          <w:bCs/>
          <w:spacing w:val="0"/>
          <w:sz w:val="18"/>
          <w:szCs w:val="18"/>
        </w:rPr>
        <w:t>未満切り捨て</w:t>
      </w:r>
    </w:p>
    <w:p w14:paraId="45C6162F" w14:textId="1429ACE8" w:rsidR="003B23CE" w:rsidRPr="006A4A71" w:rsidRDefault="003B23CE" w:rsidP="00772C7D">
      <w:pPr>
        <w:pStyle w:val="a3"/>
        <w:wordWrap/>
        <w:spacing w:after="100" w:line="200" w:lineRule="exact"/>
        <w:jc w:val="left"/>
        <w:rPr>
          <w:rFonts w:eastAsia="メイリオ"/>
          <w:spacing w:val="0"/>
          <w:sz w:val="16"/>
          <w:szCs w:val="16"/>
        </w:rPr>
      </w:pPr>
    </w:p>
    <w:p w14:paraId="322AB2A9" w14:textId="22FE6306" w:rsidR="000B30F9" w:rsidRPr="006A4A71" w:rsidRDefault="008F08EB" w:rsidP="003B23CE">
      <w:pPr>
        <w:pStyle w:val="a3"/>
        <w:wordWrap/>
        <w:spacing w:line="320" w:lineRule="exact"/>
        <w:ind w:leftChars="-67" w:left="723" w:hangingChars="450" w:hanging="873"/>
        <w:jc w:val="left"/>
        <w:rPr>
          <w:rFonts w:eastAsia="メイリオ"/>
          <w:spacing w:val="0"/>
          <w:sz w:val="22"/>
          <w:szCs w:val="22"/>
        </w:rPr>
      </w:pPr>
      <w:r w:rsidRPr="006A4A71">
        <w:rPr>
          <w:rFonts w:eastAsia="メイリオ"/>
          <w:noProof/>
          <w:spacing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EDC150" wp14:editId="41CD4358">
                <wp:simplePos x="0" y="0"/>
                <wp:positionH relativeFrom="column">
                  <wp:posOffset>3262630</wp:posOffset>
                </wp:positionH>
                <wp:positionV relativeFrom="paragraph">
                  <wp:posOffset>25274</wp:posOffset>
                </wp:positionV>
                <wp:extent cx="690880" cy="1404620"/>
                <wp:effectExtent l="0" t="0" r="0" b="0"/>
                <wp:wrapNone/>
                <wp:docPr id="3408127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1EE8" w14:textId="3E9EC387" w:rsidR="003B23CE" w:rsidRPr="001E6FE3" w:rsidRDefault="003B23CE" w:rsidP="003B23C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1E6FE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１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EDC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6.9pt;margin-top:2pt;width:54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" filled="f" stroked="f">
                <v:textbox style="mso-fit-shape-to-text:t">
                  <w:txbxContent>
                    <w:p w14:paraId="15D91EE8" w14:textId="3E9EC387" w:rsidR="003B23CE" w:rsidRPr="001E6FE3" w:rsidRDefault="003B23CE" w:rsidP="003B23CE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1E6FE3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１／２</w:t>
                      </w:r>
                    </w:p>
                  </w:txbxContent>
                </v:textbox>
              </v:shape>
            </w:pict>
          </mc:Fallback>
        </mc:AlternateContent>
      </w:r>
      <w:r w:rsidR="000B30F9" w:rsidRPr="006A4A71">
        <w:rPr>
          <w:rFonts w:eastAsia="メイリオ" w:hint="eastAsia"/>
          <w:spacing w:val="0"/>
          <w:sz w:val="22"/>
          <w:szCs w:val="22"/>
        </w:rPr>
        <w:t xml:space="preserve">（　</w:t>
      </w:r>
      <w:r w:rsidR="000B30F9" w:rsidRPr="006A4A71">
        <w:rPr>
          <w:rFonts w:eastAsia="メイリオ" w:hint="eastAsia"/>
          <w:spacing w:val="0"/>
          <w:sz w:val="22"/>
          <w:szCs w:val="22"/>
          <w:u w:val="single"/>
        </w:rPr>
        <w:t xml:space="preserve">　　　　　　</w:t>
      </w:r>
      <w:r w:rsidR="000B30F9" w:rsidRPr="006A4A71">
        <w:rPr>
          <w:rFonts w:eastAsia="メイリオ" w:hint="eastAsia"/>
          <w:spacing w:val="0"/>
          <w:sz w:val="22"/>
          <w:szCs w:val="22"/>
        </w:rPr>
        <w:t xml:space="preserve">円　－　</w:t>
      </w:r>
      <w:r w:rsidR="000B30F9" w:rsidRPr="006A4A71">
        <w:rPr>
          <w:rFonts w:eastAsia="メイリオ" w:hint="eastAsia"/>
          <w:spacing w:val="0"/>
          <w:sz w:val="22"/>
          <w:szCs w:val="22"/>
          <w:u w:val="single"/>
        </w:rPr>
        <w:t xml:space="preserve">　　　　　　</w:t>
      </w:r>
      <w:r w:rsidR="000B30F9" w:rsidRPr="006A4A71">
        <w:rPr>
          <w:rFonts w:eastAsia="メイリオ" w:hint="eastAsia"/>
          <w:spacing w:val="0"/>
          <w:sz w:val="22"/>
          <w:szCs w:val="22"/>
        </w:rPr>
        <w:t xml:space="preserve">円）　×　</w:t>
      </w:r>
      <w:r w:rsidR="003B23CE" w:rsidRPr="006A4A71">
        <w:rPr>
          <w:rFonts w:eastAsia="メイリオ" w:hint="eastAsia"/>
          <w:spacing w:val="0"/>
          <w:sz w:val="22"/>
          <w:szCs w:val="22"/>
        </w:rPr>
        <w:t xml:space="preserve">　　　　　</w:t>
      </w:r>
      <w:r w:rsidR="000B30F9" w:rsidRPr="006A4A71">
        <w:rPr>
          <w:rFonts w:eastAsia="メイリオ" w:hint="eastAsia"/>
          <w:spacing w:val="0"/>
          <w:sz w:val="22"/>
          <w:szCs w:val="22"/>
        </w:rPr>
        <w:t xml:space="preserve">＝　</w:t>
      </w:r>
      <w:r w:rsidR="000B30F9" w:rsidRPr="006A4A71">
        <w:rPr>
          <w:rFonts w:eastAsia="メイリオ" w:hint="eastAsia"/>
          <w:spacing w:val="0"/>
          <w:sz w:val="22"/>
          <w:szCs w:val="22"/>
          <w:u w:val="single"/>
        </w:rPr>
        <w:t xml:space="preserve">　　　　　　　　　</w:t>
      </w:r>
      <w:r w:rsidR="000B30F9" w:rsidRPr="006A4A71">
        <w:rPr>
          <w:rFonts w:eastAsia="メイリオ" w:hint="eastAsia"/>
          <w:spacing w:val="0"/>
          <w:sz w:val="22"/>
          <w:szCs w:val="22"/>
        </w:rPr>
        <w:t>円</w:t>
      </w:r>
    </w:p>
    <w:p w14:paraId="39EEA31D" w14:textId="50F93F20" w:rsidR="003B23CE" w:rsidRPr="006A4A71" w:rsidRDefault="003B23CE" w:rsidP="003B23CE">
      <w:pPr>
        <w:pStyle w:val="a3"/>
        <w:wordWrap/>
        <w:spacing w:line="320" w:lineRule="exact"/>
        <w:ind w:leftChars="-67" w:left="903" w:hangingChars="450" w:hanging="1053"/>
        <w:jc w:val="left"/>
        <w:rPr>
          <w:rFonts w:eastAsia="メイリオ"/>
          <w:spacing w:val="0"/>
          <w:sz w:val="22"/>
          <w:szCs w:val="22"/>
        </w:rPr>
      </w:pPr>
    </w:p>
    <w:p w14:paraId="1BBFB2EA" w14:textId="4B3AB00C" w:rsidR="002D40BB" w:rsidRPr="006A4A71" w:rsidRDefault="000B30F9" w:rsidP="003B23CE">
      <w:pPr>
        <w:pStyle w:val="a3"/>
        <w:wordWrap/>
        <w:spacing w:beforeLines="50" w:before="156" w:line="320" w:lineRule="exact"/>
        <w:ind w:firstLineChars="550" w:firstLine="1287"/>
        <w:rPr>
          <w:rFonts w:eastAsia="メイリオ"/>
          <w:sz w:val="22"/>
        </w:rPr>
      </w:pPr>
      <w:r w:rsidRPr="006A4A71">
        <w:rPr>
          <w:rFonts w:eastAsia="メイリオ" w:hint="eastAsia"/>
          <w:spacing w:val="0"/>
          <w:sz w:val="22"/>
          <w:szCs w:val="22"/>
        </w:rPr>
        <w:t>申請</w:t>
      </w:r>
      <w:r w:rsidR="008D42DA" w:rsidRPr="006A4A71">
        <w:rPr>
          <w:rFonts w:eastAsia="メイリオ" w:hint="eastAsia"/>
          <w:spacing w:val="0"/>
          <w:sz w:val="22"/>
          <w:szCs w:val="22"/>
        </w:rPr>
        <w:t>補助</w:t>
      </w:r>
      <w:r w:rsidRPr="006A4A71">
        <w:rPr>
          <w:rFonts w:eastAsia="メイリオ" w:hint="eastAsia"/>
          <w:spacing w:val="0"/>
          <w:sz w:val="22"/>
          <w:szCs w:val="22"/>
        </w:rPr>
        <w:t>額（算出額の</w:t>
      </w:r>
      <w:r w:rsidRPr="006A4A71">
        <w:rPr>
          <w:rFonts w:eastAsia="メイリオ" w:hint="eastAsia"/>
          <w:b/>
          <w:bCs/>
          <w:spacing w:val="0"/>
          <w:sz w:val="22"/>
          <w:szCs w:val="22"/>
        </w:rPr>
        <w:t>千円未満切捨て</w:t>
      </w:r>
      <w:r w:rsidRPr="006A4A71">
        <w:rPr>
          <w:rFonts w:eastAsia="メイリオ" w:hint="eastAsia"/>
          <w:spacing w:val="0"/>
          <w:sz w:val="22"/>
          <w:szCs w:val="22"/>
        </w:rPr>
        <w:t>）</w:t>
      </w:r>
      <w:r w:rsidR="002751AB" w:rsidRPr="006A4A71">
        <w:rPr>
          <w:rFonts w:eastAsia="メイリオ" w:hint="eastAsia"/>
          <w:spacing w:val="0"/>
          <w:sz w:val="22"/>
          <w:szCs w:val="22"/>
        </w:rPr>
        <w:t xml:space="preserve"> </w:t>
      </w:r>
      <w:r w:rsidRPr="006A4A71">
        <w:rPr>
          <w:rFonts w:eastAsia="メイリオ" w:hint="eastAsia"/>
          <w:sz w:val="22"/>
          <w:u w:val="single"/>
        </w:rPr>
        <w:t xml:space="preserve">　</w:t>
      </w:r>
      <w:r w:rsidR="002751AB" w:rsidRPr="006A4A71">
        <w:rPr>
          <w:rFonts w:eastAsia="メイリオ" w:hint="eastAsia"/>
          <w:sz w:val="22"/>
          <w:u w:val="single"/>
        </w:rPr>
        <w:t xml:space="preserve"> </w:t>
      </w:r>
      <w:r w:rsidRPr="006A4A71">
        <w:rPr>
          <w:rFonts w:eastAsia="メイリオ" w:hint="eastAsia"/>
          <w:sz w:val="22"/>
          <w:u w:val="single"/>
        </w:rPr>
        <w:t xml:space="preserve">　　　　　　　</w:t>
      </w:r>
      <w:r w:rsidRPr="006A4A71">
        <w:rPr>
          <w:rFonts w:eastAsia="メイリオ" w:hint="eastAsia"/>
          <w:sz w:val="22"/>
        </w:rPr>
        <w:t>円</w:t>
      </w:r>
    </w:p>
    <w:p w14:paraId="10075483" w14:textId="50A1DEDA" w:rsidR="002D40BB" w:rsidRPr="006A4A71" w:rsidRDefault="002D40BB" w:rsidP="002D40BB">
      <w:pPr>
        <w:spacing w:line="320" w:lineRule="exact"/>
        <w:rPr>
          <w:rFonts w:eastAsia="メイリオ"/>
          <w:sz w:val="22"/>
        </w:rPr>
      </w:pPr>
    </w:p>
    <w:p w14:paraId="31B8CFD6" w14:textId="5315E506" w:rsidR="002D40BB" w:rsidRPr="006A4A71" w:rsidRDefault="002D40BB" w:rsidP="002D40BB">
      <w:pPr>
        <w:spacing w:line="320" w:lineRule="exact"/>
        <w:rPr>
          <w:rFonts w:eastAsia="メイリオ"/>
          <w:sz w:val="22"/>
        </w:rPr>
      </w:pPr>
      <w:r w:rsidRPr="006A4A71">
        <w:rPr>
          <w:rFonts w:eastAsia="メイリオ" w:hint="eastAsia"/>
          <w:sz w:val="22"/>
        </w:rPr>
        <w:t>（収入）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551"/>
        <w:gridCol w:w="4398"/>
      </w:tblGrid>
      <w:tr w:rsidR="006A4A71" w:rsidRPr="006A4A71" w14:paraId="238298CA" w14:textId="77777777" w:rsidTr="00505EE3">
        <w:trPr>
          <w:trHeight w:val="729"/>
          <w:jc w:val="center"/>
        </w:trPr>
        <w:tc>
          <w:tcPr>
            <w:tcW w:w="1980" w:type="dxa"/>
            <w:vAlign w:val="center"/>
          </w:tcPr>
          <w:p w14:paraId="1A0A058F" w14:textId="77777777" w:rsidR="002D40BB" w:rsidRPr="006A4A71" w:rsidRDefault="002D40BB" w:rsidP="00505EE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6A4A71">
              <w:rPr>
                <w:rFonts w:eastAsia="メイリオ" w:hint="eastAsia"/>
                <w:sz w:val="22"/>
              </w:rPr>
              <w:t>科目</w:t>
            </w:r>
          </w:p>
        </w:tc>
        <w:tc>
          <w:tcPr>
            <w:tcW w:w="2551" w:type="dxa"/>
            <w:vAlign w:val="center"/>
          </w:tcPr>
          <w:p w14:paraId="0D83F700" w14:textId="07B14336" w:rsidR="002D40BB" w:rsidRPr="006A4A71" w:rsidRDefault="002D40BB" w:rsidP="00505EE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6A4A71">
              <w:rPr>
                <w:rFonts w:eastAsia="メイリオ" w:hint="eastAsia"/>
                <w:sz w:val="22"/>
              </w:rPr>
              <w:t>予算額（</w:t>
            </w:r>
            <w:r w:rsidRPr="006A4A71">
              <w:rPr>
                <w:rFonts w:eastAsia="メイリオ" w:hint="eastAsia"/>
                <w:b/>
                <w:bCs/>
                <w:sz w:val="22"/>
              </w:rPr>
              <w:t>消費税抜き</w:t>
            </w:r>
            <w:r w:rsidRPr="006A4A71">
              <w:rPr>
                <w:rFonts w:eastAsia="メイリオ" w:hint="eastAsia"/>
                <w:sz w:val="22"/>
              </w:rPr>
              <w:t>）</w:t>
            </w:r>
          </w:p>
        </w:tc>
        <w:tc>
          <w:tcPr>
            <w:tcW w:w="4398" w:type="dxa"/>
            <w:vAlign w:val="center"/>
          </w:tcPr>
          <w:p w14:paraId="1AA76962" w14:textId="77777777" w:rsidR="002D40BB" w:rsidRPr="006A4A71" w:rsidRDefault="002D40BB" w:rsidP="00505EE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6A4A71">
              <w:rPr>
                <w:rFonts w:eastAsia="メイリオ" w:hint="eastAsia"/>
                <w:sz w:val="22"/>
              </w:rPr>
              <w:t>積算基礎</w:t>
            </w:r>
          </w:p>
        </w:tc>
      </w:tr>
      <w:tr w:rsidR="006A4A71" w:rsidRPr="006A4A71" w14:paraId="606C0652" w14:textId="77777777" w:rsidTr="008D42DA">
        <w:trPr>
          <w:trHeight w:val="586"/>
          <w:jc w:val="center"/>
        </w:trPr>
        <w:tc>
          <w:tcPr>
            <w:tcW w:w="1980" w:type="dxa"/>
            <w:vAlign w:val="center"/>
          </w:tcPr>
          <w:p w14:paraId="5E9E73D2" w14:textId="77777777" w:rsidR="002D40BB" w:rsidRPr="006A4A71" w:rsidRDefault="002D40BB" w:rsidP="00505EE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6A4A71">
              <w:rPr>
                <w:rFonts w:eastAsia="メイリオ" w:hint="eastAsia"/>
                <w:sz w:val="22"/>
              </w:rPr>
              <w:t>豊田市補助金</w:t>
            </w:r>
          </w:p>
          <w:p w14:paraId="0366ADF3" w14:textId="77777777" w:rsidR="008D42DA" w:rsidRPr="006A4A71" w:rsidRDefault="008D42DA" w:rsidP="008D42DA">
            <w:pPr>
              <w:spacing w:line="320" w:lineRule="exact"/>
              <w:jc w:val="center"/>
              <w:rPr>
                <w:rFonts w:eastAsia="メイリオ"/>
                <w:sz w:val="16"/>
                <w:szCs w:val="16"/>
              </w:rPr>
            </w:pPr>
            <w:r w:rsidRPr="006A4A71">
              <w:rPr>
                <w:rFonts w:eastAsia="メイリオ" w:hint="eastAsia"/>
                <w:sz w:val="16"/>
                <w:szCs w:val="16"/>
              </w:rPr>
              <w:t>※上記計算式</w:t>
            </w:r>
          </w:p>
          <w:p w14:paraId="3BCEE7CF" w14:textId="6AAC8442" w:rsidR="008D42DA" w:rsidRPr="006A4A71" w:rsidRDefault="008D42DA" w:rsidP="008D42DA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6A4A71">
              <w:rPr>
                <w:rFonts w:eastAsia="メイリオ" w:hint="eastAsia"/>
                <w:sz w:val="16"/>
                <w:szCs w:val="16"/>
              </w:rPr>
              <w:t>「申請補助額」と同額</w:t>
            </w:r>
          </w:p>
        </w:tc>
        <w:tc>
          <w:tcPr>
            <w:tcW w:w="2551" w:type="dxa"/>
            <w:vAlign w:val="center"/>
          </w:tcPr>
          <w:p w14:paraId="0B9FB463" w14:textId="470CE298" w:rsidR="002D40BB" w:rsidRPr="006A4A71" w:rsidRDefault="0002752C" w:rsidP="0002752C">
            <w:pPr>
              <w:spacing w:line="320" w:lineRule="exact"/>
              <w:jc w:val="right"/>
              <w:rPr>
                <w:rFonts w:eastAsia="メイリオ"/>
                <w:sz w:val="22"/>
              </w:rPr>
            </w:pPr>
            <w:r w:rsidRPr="006A4A71">
              <w:rPr>
                <w:rFonts w:eastAsia="メイリオ" w:hint="eastAsia"/>
                <w:sz w:val="22"/>
              </w:rPr>
              <w:t>円</w:t>
            </w:r>
          </w:p>
        </w:tc>
        <w:tc>
          <w:tcPr>
            <w:tcW w:w="4398" w:type="dxa"/>
            <w:vAlign w:val="center"/>
          </w:tcPr>
          <w:p w14:paraId="08D7F8AF" w14:textId="77777777" w:rsidR="002D40BB" w:rsidRPr="006A4A71" w:rsidRDefault="002D40BB" w:rsidP="00505EE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1E6FE3" w:rsidRPr="006A4A71" w14:paraId="1F5AF696" w14:textId="77777777" w:rsidTr="001B34FC">
        <w:trPr>
          <w:trHeight w:val="875"/>
          <w:jc w:val="center"/>
        </w:trPr>
        <w:tc>
          <w:tcPr>
            <w:tcW w:w="1980" w:type="dxa"/>
            <w:vAlign w:val="center"/>
          </w:tcPr>
          <w:p w14:paraId="49B6BEB7" w14:textId="77777777" w:rsidR="002D40BB" w:rsidRPr="006A4A71" w:rsidRDefault="002D40BB" w:rsidP="008D42DA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6A4A71">
              <w:rPr>
                <w:rFonts w:eastAsia="メイリオ" w:hint="eastAsia"/>
                <w:sz w:val="22"/>
              </w:rPr>
              <w:t>その他収入</w:t>
            </w:r>
          </w:p>
          <w:p w14:paraId="2D67EE01" w14:textId="77777777" w:rsidR="002751AB" w:rsidRPr="006A4A71" w:rsidRDefault="003B23CE" w:rsidP="002751AB">
            <w:pPr>
              <w:spacing w:line="220" w:lineRule="exact"/>
              <w:jc w:val="center"/>
              <w:rPr>
                <w:rFonts w:eastAsia="メイリオ"/>
                <w:sz w:val="16"/>
                <w:szCs w:val="16"/>
              </w:rPr>
            </w:pPr>
            <w:r w:rsidRPr="006A4A71">
              <w:rPr>
                <w:rFonts w:eastAsia="メイリオ" w:hint="eastAsia"/>
                <w:sz w:val="16"/>
                <w:szCs w:val="16"/>
              </w:rPr>
              <w:t>※上記計算式</w:t>
            </w:r>
          </w:p>
          <w:p w14:paraId="2B3B7333" w14:textId="3FB0CE89" w:rsidR="003B23CE" w:rsidRPr="006A4A71" w:rsidRDefault="003B23CE" w:rsidP="002751AB">
            <w:pPr>
              <w:spacing w:line="220" w:lineRule="exact"/>
              <w:rPr>
                <w:rFonts w:eastAsia="メイリオ"/>
                <w:sz w:val="22"/>
              </w:rPr>
            </w:pPr>
            <w:r w:rsidRPr="006A4A71">
              <w:rPr>
                <w:rFonts w:eastAsia="メイリオ" w:hint="eastAsia"/>
                <w:sz w:val="16"/>
                <w:szCs w:val="16"/>
              </w:rPr>
              <w:t>「その他収入」</w:t>
            </w:r>
            <w:r w:rsidR="002751AB" w:rsidRPr="006A4A71">
              <w:rPr>
                <w:rFonts w:eastAsia="メイリオ" w:hint="eastAsia"/>
                <w:sz w:val="16"/>
                <w:szCs w:val="16"/>
              </w:rPr>
              <w:t>と同額</w:t>
            </w:r>
          </w:p>
        </w:tc>
        <w:tc>
          <w:tcPr>
            <w:tcW w:w="2551" w:type="dxa"/>
            <w:vAlign w:val="center"/>
          </w:tcPr>
          <w:p w14:paraId="22BF2539" w14:textId="60BEC3F6" w:rsidR="002D40BB" w:rsidRPr="006A4A71" w:rsidRDefault="0002752C" w:rsidP="0002752C">
            <w:pPr>
              <w:spacing w:line="320" w:lineRule="exact"/>
              <w:jc w:val="right"/>
              <w:rPr>
                <w:rFonts w:eastAsia="メイリオ"/>
                <w:sz w:val="22"/>
              </w:rPr>
            </w:pPr>
            <w:r w:rsidRPr="006A4A71">
              <w:rPr>
                <w:rFonts w:eastAsia="メイリオ" w:hint="eastAsia"/>
                <w:sz w:val="22"/>
              </w:rPr>
              <w:t>円</w:t>
            </w:r>
          </w:p>
        </w:tc>
        <w:tc>
          <w:tcPr>
            <w:tcW w:w="4398" w:type="dxa"/>
            <w:vAlign w:val="center"/>
          </w:tcPr>
          <w:p w14:paraId="1A03D04E" w14:textId="3C5BAFB3" w:rsidR="002751AB" w:rsidRPr="006A4A71" w:rsidRDefault="002751AB" w:rsidP="008D42DA">
            <w:pPr>
              <w:spacing w:line="320" w:lineRule="exact"/>
              <w:jc w:val="center"/>
              <w:rPr>
                <w:rFonts w:eastAsia="メイリオ"/>
                <w:sz w:val="16"/>
                <w:szCs w:val="16"/>
              </w:rPr>
            </w:pPr>
          </w:p>
        </w:tc>
      </w:tr>
      <w:bookmarkEnd w:id="0"/>
    </w:tbl>
    <w:p w14:paraId="2EF3F7A0" w14:textId="77777777" w:rsidR="00954ACB" w:rsidRPr="006A4A71" w:rsidRDefault="00954ACB" w:rsidP="00F551A1">
      <w:pPr>
        <w:spacing w:line="180" w:lineRule="exact"/>
        <w:rPr>
          <w:rFonts w:ascii="メイリオ" w:eastAsia="メイリオ" w:hAnsi="メイリオ" w:cs="メイリオ"/>
          <w:sz w:val="22"/>
        </w:rPr>
      </w:pPr>
    </w:p>
    <w:sectPr w:rsidR="00954ACB" w:rsidRPr="006A4A71" w:rsidSect="00F551A1">
      <w:pgSz w:w="11906" w:h="16838" w:code="9"/>
      <w:pgMar w:top="964" w:right="1304" w:bottom="794" w:left="1304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D10DB7"/>
    <w:multiLevelType w:val="hybridMultilevel"/>
    <w:tmpl w:val="D79ADFAC"/>
    <w:lvl w:ilvl="0" w:tplc="BD7A6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9B5700"/>
    <w:multiLevelType w:val="hybridMultilevel"/>
    <w:tmpl w:val="F8EAEF4C"/>
    <w:lvl w:ilvl="0" w:tplc="2C1A6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0D2966"/>
    <w:multiLevelType w:val="hybridMultilevel"/>
    <w:tmpl w:val="AB3EF74C"/>
    <w:lvl w:ilvl="0" w:tplc="AE50B8DE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7058">
    <w:abstractNumId w:val="8"/>
  </w:num>
  <w:num w:numId="2" w16cid:durableId="1376001271">
    <w:abstractNumId w:val="4"/>
  </w:num>
  <w:num w:numId="3" w16cid:durableId="1553301337">
    <w:abstractNumId w:val="14"/>
  </w:num>
  <w:num w:numId="4" w16cid:durableId="2059475838">
    <w:abstractNumId w:val="1"/>
  </w:num>
  <w:num w:numId="5" w16cid:durableId="110436186">
    <w:abstractNumId w:val="9"/>
  </w:num>
  <w:num w:numId="6" w16cid:durableId="13507827">
    <w:abstractNumId w:val="12"/>
  </w:num>
  <w:num w:numId="7" w16cid:durableId="1031346452">
    <w:abstractNumId w:val="6"/>
  </w:num>
  <w:num w:numId="8" w16cid:durableId="1320771385">
    <w:abstractNumId w:val="3"/>
  </w:num>
  <w:num w:numId="9" w16cid:durableId="1489861670">
    <w:abstractNumId w:val="2"/>
  </w:num>
  <w:num w:numId="10" w16cid:durableId="706370610">
    <w:abstractNumId w:val="11"/>
  </w:num>
  <w:num w:numId="11" w16cid:durableId="1157068503">
    <w:abstractNumId w:val="16"/>
  </w:num>
  <w:num w:numId="12" w16cid:durableId="67312608">
    <w:abstractNumId w:val="0"/>
  </w:num>
  <w:num w:numId="13" w16cid:durableId="246966100">
    <w:abstractNumId w:val="15"/>
  </w:num>
  <w:num w:numId="14" w16cid:durableId="1364594693">
    <w:abstractNumId w:val="10"/>
  </w:num>
  <w:num w:numId="15" w16cid:durableId="1583098067">
    <w:abstractNumId w:val="13"/>
  </w:num>
  <w:num w:numId="16" w16cid:durableId="246884234">
    <w:abstractNumId w:val="7"/>
  </w:num>
  <w:num w:numId="17" w16cid:durableId="1659725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0D10"/>
    <w:rsid w:val="00012AC8"/>
    <w:rsid w:val="000135E9"/>
    <w:rsid w:val="000166A8"/>
    <w:rsid w:val="00021F90"/>
    <w:rsid w:val="00023737"/>
    <w:rsid w:val="00024A89"/>
    <w:rsid w:val="0002752C"/>
    <w:rsid w:val="00032259"/>
    <w:rsid w:val="000323F6"/>
    <w:rsid w:val="000328C2"/>
    <w:rsid w:val="0003561A"/>
    <w:rsid w:val="00040AA0"/>
    <w:rsid w:val="0004741C"/>
    <w:rsid w:val="000510FA"/>
    <w:rsid w:val="00054DCE"/>
    <w:rsid w:val="0005665D"/>
    <w:rsid w:val="000579F0"/>
    <w:rsid w:val="000625D0"/>
    <w:rsid w:val="00062B97"/>
    <w:rsid w:val="00062EBC"/>
    <w:rsid w:val="00072003"/>
    <w:rsid w:val="000768E2"/>
    <w:rsid w:val="00082ED3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0F0899"/>
    <w:rsid w:val="000F723D"/>
    <w:rsid w:val="00103009"/>
    <w:rsid w:val="00105646"/>
    <w:rsid w:val="00107C5C"/>
    <w:rsid w:val="00113A6F"/>
    <w:rsid w:val="00114DA9"/>
    <w:rsid w:val="00117447"/>
    <w:rsid w:val="00122EDB"/>
    <w:rsid w:val="0012635C"/>
    <w:rsid w:val="0013720E"/>
    <w:rsid w:val="00137642"/>
    <w:rsid w:val="0014252C"/>
    <w:rsid w:val="00142A87"/>
    <w:rsid w:val="00142C6A"/>
    <w:rsid w:val="00161AA7"/>
    <w:rsid w:val="0017281E"/>
    <w:rsid w:val="00177AC9"/>
    <w:rsid w:val="00182457"/>
    <w:rsid w:val="001836F5"/>
    <w:rsid w:val="001841A8"/>
    <w:rsid w:val="00184D73"/>
    <w:rsid w:val="00186610"/>
    <w:rsid w:val="00190E5E"/>
    <w:rsid w:val="001951FD"/>
    <w:rsid w:val="001B34FC"/>
    <w:rsid w:val="001C709B"/>
    <w:rsid w:val="001D0621"/>
    <w:rsid w:val="001D0884"/>
    <w:rsid w:val="001D0B4F"/>
    <w:rsid w:val="001D7DEC"/>
    <w:rsid w:val="001E0107"/>
    <w:rsid w:val="001E2219"/>
    <w:rsid w:val="001E3763"/>
    <w:rsid w:val="001E6FE3"/>
    <w:rsid w:val="001F7416"/>
    <w:rsid w:val="00203D21"/>
    <w:rsid w:val="00204D25"/>
    <w:rsid w:val="002059D1"/>
    <w:rsid w:val="002105DB"/>
    <w:rsid w:val="00211FED"/>
    <w:rsid w:val="00212288"/>
    <w:rsid w:val="00212BFC"/>
    <w:rsid w:val="00225B15"/>
    <w:rsid w:val="00226D42"/>
    <w:rsid w:val="00240124"/>
    <w:rsid w:val="00240DEC"/>
    <w:rsid w:val="00241A20"/>
    <w:rsid w:val="00244922"/>
    <w:rsid w:val="00250FEA"/>
    <w:rsid w:val="00256A70"/>
    <w:rsid w:val="002623DA"/>
    <w:rsid w:val="002751AB"/>
    <w:rsid w:val="00276FE1"/>
    <w:rsid w:val="00286097"/>
    <w:rsid w:val="00290D92"/>
    <w:rsid w:val="00293087"/>
    <w:rsid w:val="00297EE2"/>
    <w:rsid w:val="002A522B"/>
    <w:rsid w:val="002B3B2D"/>
    <w:rsid w:val="002C0A36"/>
    <w:rsid w:val="002C2BA4"/>
    <w:rsid w:val="002D0CD9"/>
    <w:rsid w:val="002D18F6"/>
    <w:rsid w:val="002D3914"/>
    <w:rsid w:val="002D40BB"/>
    <w:rsid w:val="002E186D"/>
    <w:rsid w:val="002E2AAB"/>
    <w:rsid w:val="002E47B8"/>
    <w:rsid w:val="002E62C5"/>
    <w:rsid w:val="002E6524"/>
    <w:rsid w:val="002F38B6"/>
    <w:rsid w:val="003020BA"/>
    <w:rsid w:val="00303B8A"/>
    <w:rsid w:val="00304137"/>
    <w:rsid w:val="00307487"/>
    <w:rsid w:val="003200A4"/>
    <w:rsid w:val="00322599"/>
    <w:rsid w:val="00324366"/>
    <w:rsid w:val="00327719"/>
    <w:rsid w:val="003401EF"/>
    <w:rsid w:val="00341EC2"/>
    <w:rsid w:val="0034363C"/>
    <w:rsid w:val="00344FA3"/>
    <w:rsid w:val="00346716"/>
    <w:rsid w:val="00347701"/>
    <w:rsid w:val="00347C37"/>
    <w:rsid w:val="00354176"/>
    <w:rsid w:val="00370D72"/>
    <w:rsid w:val="00380816"/>
    <w:rsid w:val="0038189B"/>
    <w:rsid w:val="003850B4"/>
    <w:rsid w:val="00385DB4"/>
    <w:rsid w:val="00393286"/>
    <w:rsid w:val="00394ACD"/>
    <w:rsid w:val="003B23CE"/>
    <w:rsid w:val="003B746B"/>
    <w:rsid w:val="003B7BC5"/>
    <w:rsid w:val="003C5EA5"/>
    <w:rsid w:val="003D1062"/>
    <w:rsid w:val="003D28A2"/>
    <w:rsid w:val="003D7213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278D6"/>
    <w:rsid w:val="00431630"/>
    <w:rsid w:val="00431D1D"/>
    <w:rsid w:val="004331FB"/>
    <w:rsid w:val="004345AA"/>
    <w:rsid w:val="00441B6E"/>
    <w:rsid w:val="004475F0"/>
    <w:rsid w:val="0045064B"/>
    <w:rsid w:val="004617F4"/>
    <w:rsid w:val="00464FA2"/>
    <w:rsid w:val="004712E5"/>
    <w:rsid w:val="00481C55"/>
    <w:rsid w:val="004A5770"/>
    <w:rsid w:val="004A6E5B"/>
    <w:rsid w:val="004A75C6"/>
    <w:rsid w:val="004B15F3"/>
    <w:rsid w:val="004B2A02"/>
    <w:rsid w:val="004B6830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12CFB"/>
    <w:rsid w:val="00526C55"/>
    <w:rsid w:val="00543735"/>
    <w:rsid w:val="005447CD"/>
    <w:rsid w:val="005449A6"/>
    <w:rsid w:val="00550FF1"/>
    <w:rsid w:val="005540FE"/>
    <w:rsid w:val="00564FB6"/>
    <w:rsid w:val="00566439"/>
    <w:rsid w:val="0057564A"/>
    <w:rsid w:val="0058124C"/>
    <w:rsid w:val="00584FCC"/>
    <w:rsid w:val="0058543E"/>
    <w:rsid w:val="00592EB6"/>
    <w:rsid w:val="00597EE5"/>
    <w:rsid w:val="005A4846"/>
    <w:rsid w:val="005B1A81"/>
    <w:rsid w:val="005C29B4"/>
    <w:rsid w:val="005C5AD9"/>
    <w:rsid w:val="005D57DD"/>
    <w:rsid w:val="005E0D9E"/>
    <w:rsid w:val="00601166"/>
    <w:rsid w:val="00603272"/>
    <w:rsid w:val="006078BB"/>
    <w:rsid w:val="00610CAC"/>
    <w:rsid w:val="00613425"/>
    <w:rsid w:val="00623B83"/>
    <w:rsid w:val="00632740"/>
    <w:rsid w:val="00634B59"/>
    <w:rsid w:val="00642DF4"/>
    <w:rsid w:val="00645EE8"/>
    <w:rsid w:val="00655352"/>
    <w:rsid w:val="006608AB"/>
    <w:rsid w:val="00665AC0"/>
    <w:rsid w:val="006722AC"/>
    <w:rsid w:val="0067716D"/>
    <w:rsid w:val="00680808"/>
    <w:rsid w:val="00680AA6"/>
    <w:rsid w:val="00682835"/>
    <w:rsid w:val="006941C7"/>
    <w:rsid w:val="006A01C3"/>
    <w:rsid w:val="006A4A71"/>
    <w:rsid w:val="006B0CDD"/>
    <w:rsid w:val="006C16BA"/>
    <w:rsid w:val="006C3542"/>
    <w:rsid w:val="006D6A19"/>
    <w:rsid w:val="006E4ED6"/>
    <w:rsid w:val="006E7D9E"/>
    <w:rsid w:val="006F1B4D"/>
    <w:rsid w:val="006F4084"/>
    <w:rsid w:val="006F4459"/>
    <w:rsid w:val="006F55FA"/>
    <w:rsid w:val="006F6EA1"/>
    <w:rsid w:val="007016C4"/>
    <w:rsid w:val="007024B9"/>
    <w:rsid w:val="007025D6"/>
    <w:rsid w:val="00712AF4"/>
    <w:rsid w:val="0071517F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6277A"/>
    <w:rsid w:val="00771E19"/>
    <w:rsid w:val="00772C7D"/>
    <w:rsid w:val="00773BEB"/>
    <w:rsid w:val="00780D2B"/>
    <w:rsid w:val="0078352C"/>
    <w:rsid w:val="00795B13"/>
    <w:rsid w:val="007A0AE2"/>
    <w:rsid w:val="007A3581"/>
    <w:rsid w:val="007A6F50"/>
    <w:rsid w:val="007B0EE9"/>
    <w:rsid w:val="007B7423"/>
    <w:rsid w:val="007C6E63"/>
    <w:rsid w:val="007C7804"/>
    <w:rsid w:val="007D7829"/>
    <w:rsid w:val="007D7D0B"/>
    <w:rsid w:val="007E4464"/>
    <w:rsid w:val="007F27A0"/>
    <w:rsid w:val="00802F77"/>
    <w:rsid w:val="0080316F"/>
    <w:rsid w:val="008047D0"/>
    <w:rsid w:val="00806888"/>
    <w:rsid w:val="00806DEC"/>
    <w:rsid w:val="00810043"/>
    <w:rsid w:val="0081486C"/>
    <w:rsid w:val="00825EBA"/>
    <w:rsid w:val="00833DC7"/>
    <w:rsid w:val="00837538"/>
    <w:rsid w:val="00843D42"/>
    <w:rsid w:val="00845B4D"/>
    <w:rsid w:val="008503F8"/>
    <w:rsid w:val="008567A9"/>
    <w:rsid w:val="00864BC7"/>
    <w:rsid w:val="0086591E"/>
    <w:rsid w:val="00866F49"/>
    <w:rsid w:val="008677F6"/>
    <w:rsid w:val="00872910"/>
    <w:rsid w:val="00886470"/>
    <w:rsid w:val="00890888"/>
    <w:rsid w:val="008912CB"/>
    <w:rsid w:val="008933EA"/>
    <w:rsid w:val="008955C6"/>
    <w:rsid w:val="00897181"/>
    <w:rsid w:val="008B6FA9"/>
    <w:rsid w:val="008D0B51"/>
    <w:rsid w:val="008D42DA"/>
    <w:rsid w:val="008D7EA0"/>
    <w:rsid w:val="008E17F8"/>
    <w:rsid w:val="008F08EB"/>
    <w:rsid w:val="008F0EC8"/>
    <w:rsid w:val="008F3840"/>
    <w:rsid w:val="008F7D41"/>
    <w:rsid w:val="00900E15"/>
    <w:rsid w:val="0090306A"/>
    <w:rsid w:val="009103CC"/>
    <w:rsid w:val="009218EF"/>
    <w:rsid w:val="009223EF"/>
    <w:rsid w:val="00930120"/>
    <w:rsid w:val="00942033"/>
    <w:rsid w:val="00942AD9"/>
    <w:rsid w:val="00954ACB"/>
    <w:rsid w:val="00966D66"/>
    <w:rsid w:val="0097428B"/>
    <w:rsid w:val="009928AB"/>
    <w:rsid w:val="009B5556"/>
    <w:rsid w:val="009B7C90"/>
    <w:rsid w:val="009B7CDB"/>
    <w:rsid w:val="009C142B"/>
    <w:rsid w:val="009C165D"/>
    <w:rsid w:val="009D2C2D"/>
    <w:rsid w:val="009E07A3"/>
    <w:rsid w:val="009E336D"/>
    <w:rsid w:val="009F1B14"/>
    <w:rsid w:val="009F3692"/>
    <w:rsid w:val="009F3F96"/>
    <w:rsid w:val="009F4BA2"/>
    <w:rsid w:val="00A002AB"/>
    <w:rsid w:val="00A00471"/>
    <w:rsid w:val="00A04A1C"/>
    <w:rsid w:val="00A141E4"/>
    <w:rsid w:val="00A2055D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950CC"/>
    <w:rsid w:val="00AA181A"/>
    <w:rsid w:val="00AA660C"/>
    <w:rsid w:val="00AB1F4B"/>
    <w:rsid w:val="00AC1058"/>
    <w:rsid w:val="00AC2CCE"/>
    <w:rsid w:val="00AC32C1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05F18"/>
    <w:rsid w:val="00B13097"/>
    <w:rsid w:val="00B14885"/>
    <w:rsid w:val="00B2069A"/>
    <w:rsid w:val="00B24526"/>
    <w:rsid w:val="00B362B1"/>
    <w:rsid w:val="00B40397"/>
    <w:rsid w:val="00B44B7D"/>
    <w:rsid w:val="00B4772E"/>
    <w:rsid w:val="00B51A2B"/>
    <w:rsid w:val="00B54578"/>
    <w:rsid w:val="00B55AC0"/>
    <w:rsid w:val="00B56548"/>
    <w:rsid w:val="00B77168"/>
    <w:rsid w:val="00B82F4D"/>
    <w:rsid w:val="00B85C53"/>
    <w:rsid w:val="00B85DCE"/>
    <w:rsid w:val="00B907B5"/>
    <w:rsid w:val="00B93002"/>
    <w:rsid w:val="00BA09C7"/>
    <w:rsid w:val="00BA29F0"/>
    <w:rsid w:val="00BA68B2"/>
    <w:rsid w:val="00BC5EEE"/>
    <w:rsid w:val="00BE1FD4"/>
    <w:rsid w:val="00BE361F"/>
    <w:rsid w:val="00C0003D"/>
    <w:rsid w:val="00C0749C"/>
    <w:rsid w:val="00C171AF"/>
    <w:rsid w:val="00C214E8"/>
    <w:rsid w:val="00C264A0"/>
    <w:rsid w:val="00C33A26"/>
    <w:rsid w:val="00C35F53"/>
    <w:rsid w:val="00C563AA"/>
    <w:rsid w:val="00C741F0"/>
    <w:rsid w:val="00C85767"/>
    <w:rsid w:val="00C8629C"/>
    <w:rsid w:val="00C95DCC"/>
    <w:rsid w:val="00CA5B8F"/>
    <w:rsid w:val="00CA6C59"/>
    <w:rsid w:val="00CB0F16"/>
    <w:rsid w:val="00CB48F9"/>
    <w:rsid w:val="00CB4DB2"/>
    <w:rsid w:val="00CB5611"/>
    <w:rsid w:val="00CC2991"/>
    <w:rsid w:val="00CC4741"/>
    <w:rsid w:val="00CD4980"/>
    <w:rsid w:val="00CD6E01"/>
    <w:rsid w:val="00CF0664"/>
    <w:rsid w:val="00CF3001"/>
    <w:rsid w:val="00CF73B0"/>
    <w:rsid w:val="00D15FF0"/>
    <w:rsid w:val="00D21D25"/>
    <w:rsid w:val="00D232F2"/>
    <w:rsid w:val="00D24CD4"/>
    <w:rsid w:val="00D26633"/>
    <w:rsid w:val="00D3652F"/>
    <w:rsid w:val="00D433B9"/>
    <w:rsid w:val="00D46185"/>
    <w:rsid w:val="00D64606"/>
    <w:rsid w:val="00D7634F"/>
    <w:rsid w:val="00DA43E3"/>
    <w:rsid w:val="00DB7193"/>
    <w:rsid w:val="00DC0258"/>
    <w:rsid w:val="00DC0A0D"/>
    <w:rsid w:val="00DC33DD"/>
    <w:rsid w:val="00DC6E7D"/>
    <w:rsid w:val="00DD00F6"/>
    <w:rsid w:val="00DE5EB2"/>
    <w:rsid w:val="00DF11F2"/>
    <w:rsid w:val="00E0103F"/>
    <w:rsid w:val="00E018F1"/>
    <w:rsid w:val="00E11205"/>
    <w:rsid w:val="00E20421"/>
    <w:rsid w:val="00E20736"/>
    <w:rsid w:val="00E230D6"/>
    <w:rsid w:val="00E340EE"/>
    <w:rsid w:val="00E379DE"/>
    <w:rsid w:val="00E41BD0"/>
    <w:rsid w:val="00E41F7E"/>
    <w:rsid w:val="00E50277"/>
    <w:rsid w:val="00E50C44"/>
    <w:rsid w:val="00E5151A"/>
    <w:rsid w:val="00E56B6D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A1FEA"/>
    <w:rsid w:val="00EB7BEE"/>
    <w:rsid w:val="00EC18A3"/>
    <w:rsid w:val="00ED0DBC"/>
    <w:rsid w:val="00EE3C1A"/>
    <w:rsid w:val="00EE4E7C"/>
    <w:rsid w:val="00EF3530"/>
    <w:rsid w:val="00EF5998"/>
    <w:rsid w:val="00EF7EEE"/>
    <w:rsid w:val="00F15626"/>
    <w:rsid w:val="00F223DE"/>
    <w:rsid w:val="00F34BE7"/>
    <w:rsid w:val="00F3525C"/>
    <w:rsid w:val="00F42D64"/>
    <w:rsid w:val="00F433A5"/>
    <w:rsid w:val="00F453E5"/>
    <w:rsid w:val="00F50BD5"/>
    <w:rsid w:val="00F5167E"/>
    <w:rsid w:val="00F52D23"/>
    <w:rsid w:val="00F551A1"/>
    <w:rsid w:val="00F655B9"/>
    <w:rsid w:val="00F70FA2"/>
    <w:rsid w:val="00F70FAB"/>
    <w:rsid w:val="00F76EF1"/>
    <w:rsid w:val="00F81A22"/>
    <w:rsid w:val="00F824B2"/>
    <w:rsid w:val="00F825AD"/>
    <w:rsid w:val="00F96619"/>
    <w:rsid w:val="00FA3B85"/>
    <w:rsid w:val="00FA4B44"/>
    <w:rsid w:val="00FB47D4"/>
    <w:rsid w:val="00FC0642"/>
    <w:rsid w:val="00FC17A8"/>
    <w:rsid w:val="00FC184F"/>
    <w:rsid w:val="00FE581A"/>
    <w:rsid w:val="00FE7138"/>
    <w:rsid w:val="00FF636A"/>
    <w:rsid w:val="00FF649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31D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1D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1D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D1D"/>
    <w:rPr>
      <w:b/>
      <w:bCs/>
    </w:rPr>
  </w:style>
  <w:style w:type="character" w:styleId="af3">
    <w:name w:val="Placeholder Text"/>
    <w:basedOn w:val="a0"/>
    <w:uiPriority w:val="99"/>
    <w:semiHidden/>
    <w:rsid w:val="00BC5EEE"/>
    <w:rPr>
      <w:color w:val="808080"/>
    </w:rPr>
  </w:style>
  <w:style w:type="paragraph" w:customStyle="1" w:styleId="Default">
    <w:name w:val="Default"/>
    <w:rsid w:val="003D721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大澤　千会</cp:lastModifiedBy>
  <cp:revision>215</cp:revision>
  <cp:lastPrinted>2024-02-08T08:31:00Z</cp:lastPrinted>
  <dcterms:created xsi:type="dcterms:W3CDTF">2022-03-25T10:26:00Z</dcterms:created>
  <dcterms:modified xsi:type="dcterms:W3CDTF">2026-02-06T02:48:00Z</dcterms:modified>
</cp:coreProperties>
</file>